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7FAE5F88"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300DAC">
        <w:t xml:space="preserve">Figure </w:t>
      </w:r>
      <w:r w:rsidR="00300DAC">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w:t>
      </w:r>
      <w:r w:rsidR="006652A8">
        <w:t xml:space="preserve"> to switch between public space, </w:t>
      </w:r>
      <w:r w:rsidR="00822FDE">
        <w:t>user space</w:t>
      </w:r>
      <w:r w:rsidR="006652A8">
        <w:t xml:space="preserve"> and optionally one or more group spaces</w:t>
      </w:r>
      <w:r w:rsidR="00822FDE">
        <w:t xml:space="preserve">. The public space shows all published profiles/components by all users. The user space shows all profiles/components that are located in your own </w:t>
      </w:r>
      <w:r w:rsidR="006652A8">
        <w:t xml:space="preserve">private </w:t>
      </w:r>
      <w:r w:rsidR="00822FDE">
        <w:t xml:space="preserve">workspace. </w:t>
      </w:r>
      <w:r w:rsidR="006652A8">
        <w:t xml:space="preserve">If you are a member of one or more groups, the group spaces show the profiles/components that are visible to and editable by all members of these groups. </w:t>
      </w:r>
      <w:r w:rsidR="00822FDE">
        <w:t xml:space="preserve">The user </w:t>
      </w:r>
      <w:r w:rsidR="006652A8">
        <w:t xml:space="preserve">and group </w:t>
      </w:r>
      <w:r w:rsidR="00822FDE">
        <w:t xml:space="preserve">space items are </w:t>
      </w:r>
      <w:r w:rsidR="006652A8" w:rsidRPr="006652A8">
        <w:rPr>
          <w:i/>
        </w:rPr>
        <w:t>un</w:t>
      </w:r>
      <w:r w:rsidR="00822FDE" w:rsidRPr="006652A8">
        <w:rPr>
          <w:i/>
        </w:rPr>
        <w:t>published</w:t>
      </w:r>
      <w:r w:rsidR="00822FDE">
        <w:t>.</w:t>
      </w:r>
    </w:p>
    <w:p w14:paraId="43E79F7F" w14:textId="44A82998" w:rsidR="001F738A" w:rsidRDefault="001F738A" w:rsidP="001876D0">
      <w:r>
        <w:t xml:space="preserve">On the far right, there is a </w:t>
      </w:r>
      <w:r w:rsidRPr="001F738A">
        <w:rPr>
          <w:b/>
        </w:rPr>
        <w:t>filter</w:t>
      </w:r>
      <w:r>
        <w:t xml:space="preserve"> input field. Here </w:t>
      </w:r>
      <w:r w:rsidRPr="00827148">
        <w:t>you can type a term to quickly fi</w:t>
      </w:r>
      <w:r w:rsidR="006652A8">
        <w:t>lter out all non-matching items within the selected space.</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lastRenderedPageBreak/>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w:t>
      </w:r>
      <w:proofErr w:type="spellStart"/>
      <w:r>
        <w:t>xsd</w:t>
      </w:r>
      <w:proofErr w:type="spellEnd"/>
      <w:r>
        <w:t xml:space="preserve"> of that xml representation</w:t>
      </w:r>
      <w:r w:rsidRPr="00827148">
        <w:t xml:space="preserve">. </w:t>
      </w:r>
      <w:r>
        <w:t xml:space="preserve">Other tools can use the downloaded xml or </w:t>
      </w:r>
      <w:proofErr w:type="spellStart"/>
      <w:r>
        <w:t>xsd</w:t>
      </w:r>
      <w:proofErr w:type="spellEnd"/>
      <w:r>
        <w:t xml:space="preserve">, CLARIN supported tools will integrate with the registry automatically so you won’t have to download anything yourself. </w:t>
      </w:r>
      <w:proofErr w:type="spellStart"/>
      <w:r w:rsidR="0056673D">
        <w:t>Arbil</w:t>
      </w:r>
      <w:proofErr w:type="spellEnd"/>
      <w:r w:rsidR="0056673D">
        <w:t xml:space="preserve"> (see </w:t>
      </w:r>
      <w:hyperlink r:id="rId10" w:history="1">
        <w:r w:rsidR="0056673D" w:rsidRPr="00C3475F">
          <w:rPr>
            <w:rStyle w:val="Hyperlink"/>
          </w:rPr>
          <w:t>http://www.clarin.eu/cmdi</w:t>
        </w:r>
      </w:hyperlink>
      <w:r w:rsidR="0056673D">
        <w:t xml:space="preserve">) can for instance be used to edit metadata based on the </w:t>
      </w:r>
      <w:proofErr w:type="spellStart"/>
      <w:r w:rsidR="0056673D">
        <w:t>xsd’s</w:t>
      </w:r>
      <w:proofErr w:type="spellEnd"/>
      <w:r w:rsidR="0056673D">
        <w:t xml:space="preserve"> generated by the profiles. </w:t>
      </w:r>
    </w:p>
    <w:p w14:paraId="351AEE5E" w14:textId="77777777" w:rsidR="001876D0" w:rsidRDefault="001876D0" w:rsidP="001876D0"/>
    <w:p w14:paraId="65375E45" w14:textId="45DBACAC" w:rsidR="001876D0" w:rsidRDefault="001876D0" w:rsidP="001876D0">
      <w:r>
        <w:t xml:space="preserve">On the top left, there are three </w:t>
      </w:r>
      <w:r w:rsidRPr="001F738A">
        <w:rPr>
          <w:b/>
        </w:rPr>
        <w:t>buttons</w:t>
      </w:r>
      <w:r>
        <w:t>: “Create new”, “Edit (as new)” and “Import”. The first button brings you to the editor (see the section “</w:t>
      </w:r>
      <w:r>
        <w:fldChar w:fldCharType="begin"/>
      </w:r>
      <w:r>
        <w:instrText xml:space="preserve"> REF _Ref207347987 \h </w:instrText>
      </w:r>
      <w:r>
        <w:fldChar w:fldCharType="separate"/>
      </w:r>
      <w:r w:rsidR="00300DAC">
        <w:t>Component Editor</w:t>
      </w:r>
      <w:r>
        <w:fldChar w:fldCharType="end"/>
      </w:r>
      <w:r>
        <w:t>”) so that you can start creating a new profile/component</w:t>
      </w:r>
      <w:r w:rsidR="00101D05">
        <w:t xml:space="preserve"> in your </w:t>
      </w:r>
      <w:r w:rsidR="0050686E">
        <w:t xml:space="preserve">private </w:t>
      </w:r>
      <w:r w:rsidR="00101D05">
        <w:t>workspace</w:t>
      </w:r>
      <w:r>
        <w:t xml:space="preserve">. The second button will only be enabled if an item in the list is selected; then clicking the button will open the selected item in the editor, depending on the active space either as a copy (public space) or the item itself (in </w:t>
      </w:r>
      <w:r w:rsidR="0050686E">
        <w:t>a private or group</w:t>
      </w:r>
      <w:r>
        <w:t xml:space="preserve"> workspace). </w:t>
      </w:r>
      <w:r w:rsidR="00101D05">
        <w:t xml:space="preserve">Both actions require you to authenticate if you’re not yet logged in. </w:t>
      </w:r>
      <w:r>
        <w:t>The final button will bring you to the import form (see the section “</w:t>
      </w:r>
      <w:r>
        <w:fldChar w:fldCharType="begin"/>
      </w:r>
      <w:r>
        <w:instrText xml:space="preserve"> REF _Ref207348005 \h </w:instrText>
      </w:r>
      <w:r>
        <w:fldChar w:fldCharType="separate"/>
      </w:r>
      <w:r w:rsidR="00300DAC">
        <w:t>Import</w:t>
      </w:r>
      <w:r>
        <w:fldChar w:fldCharType="end"/>
      </w:r>
      <w:r>
        <w:t>”).</w:t>
      </w:r>
    </w:p>
    <w:p w14:paraId="3728F892" w14:textId="77777777" w:rsidR="001876D0" w:rsidRDefault="001876D0" w:rsidP="00827148"/>
    <w:p w14:paraId="1A68C0CC" w14:textId="4355874B" w:rsidR="00E12A6A" w:rsidRDefault="00F500B8" w:rsidP="00387175">
      <w:pPr>
        <w:keepNext/>
      </w:pPr>
      <w:r>
        <w:pict w14:anchorId="7D95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84pt">
            <v:imagedata r:id="rId11" o:title=""/>
          </v:shape>
        </w:pict>
      </w:r>
    </w:p>
    <w:p w14:paraId="3FB92056" w14:textId="77777777" w:rsidR="00E12A6A" w:rsidRDefault="00E12A6A" w:rsidP="00387175">
      <w:pPr>
        <w:pStyle w:val="Caption"/>
      </w:pPr>
      <w:bookmarkStart w:id="0" w:name="_Ref194468694"/>
      <w:r>
        <w:t xml:space="preserve">Figure </w:t>
      </w:r>
      <w:r w:rsidR="005821DC">
        <w:fldChar w:fldCharType="begin"/>
      </w:r>
      <w:r w:rsidR="00E03367">
        <w:instrText xml:space="preserve"> SEQ Figure \* ARABIC </w:instrText>
      </w:r>
      <w:r w:rsidR="005821DC">
        <w:fldChar w:fldCharType="separate"/>
      </w:r>
      <w:r w:rsidR="00CA0CA1">
        <w:rPr>
          <w:noProof/>
        </w:rPr>
        <w:t>1</w:t>
      </w:r>
      <w:r w:rsidR="005821DC">
        <w:fldChar w:fldCharType="end"/>
      </w:r>
      <w:bookmarkEnd w:id="0"/>
      <w:r>
        <w:t>. Browse Screen</w:t>
      </w:r>
    </w:p>
    <w:p w14:paraId="5855589D" w14:textId="0049C06A" w:rsidR="00E12A6A" w:rsidRPr="00827148" w:rsidRDefault="00BA2A0C" w:rsidP="00691088">
      <w:pPr>
        <w:pStyle w:val="Heading3"/>
      </w:pPr>
      <w:bookmarkStart w:id="1" w:name="_Ref207347987"/>
      <w:r>
        <w:lastRenderedPageBreak/>
        <w:t xml:space="preserve">Component </w:t>
      </w:r>
      <w:r w:rsidR="00691088">
        <w:t>Edit</w:t>
      </w:r>
      <w:r>
        <w:t>or</w:t>
      </w:r>
      <w:bookmarkEnd w:id="1"/>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300DAC">
        <w:t xml:space="preserve">Figure </w:t>
      </w:r>
      <w:r w:rsidR="00300DAC">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3DAC1407" w:rsidR="00CA1073" w:rsidRDefault="00CA1073" w:rsidP="00CA1073">
      <w:pPr>
        <w:numPr>
          <w:ilvl w:val="0"/>
          <w:numId w:val="6"/>
        </w:numPr>
      </w:pPr>
      <w:r>
        <w:t xml:space="preserve">“save”: submits the Profile/Component  and overwrites an existing Profile/Component </w:t>
      </w:r>
      <w:r w:rsidR="0056673D" w:rsidRPr="0056673D">
        <w:t xml:space="preserve">in </w:t>
      </w:r>
      <w:r w:rsidR="0050686E">
        <w:t>the</w:t>
      </w:r>
      <w:r w:rsidR="0056673D" w:rsidRPr="0056673D">
        <w:t xml:space="preserve"> workspace</w:t>
      </w:r>
      <w:r w:rsidR="0050686E">
        <w:t xml:space="preserve"> it is in</w:t>
      </w:r>
      <w:r w:rsidR="0056673D" w:rsidRPr="0056673D">
        <w:t>, or will create a new one if a previous version of it did not exist already.</w:t>
      </w:r>
    </w:p>
    <w:p w14:paraId="144F9679" w14:textId="0E0CDCB3" w:rsidR="00CA1073" w:rsidRDefault="00CA1073" w:rsidP="00CA1073">
      <w:pPr>
        <w:numPr>
          <w:ilvl w:val="0"/>
          <w:numId w:val="6"/>
        </w:numPr>
      </w:pPr>
      <w:r>
        <w:t xml:space="preserve">“save as new”: always creates a new Profile/Component in </w:t>
      </w:r>
      <w:r w:rsidR="0050686E">
        <w:t xml:space="preserve">a </w:t>
      </w:r>
      <w:r>
        <w:t xml:space="preserve">private </w:t>
      </w:r>
      <w:r w:rsidR="0050686E">
        <w:t xml:space="preserve">or group </w:t>
      </w:r>
      <w:r>
        <w:t>workspace</w:t>
      </w:r>
      <w:r w:rsidR="006A00E6">
        <w:t>.</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cancel”: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 xml:space="preserve">onent is validated against the </w:t>
      </w:r>
      <w:proofErr w:type="spellStart"/>
      <w:r w:rsidR="00E12A6A">
        <w:t>xsd</w:t>
      </w:r>
      <w:proofErr w:type="spellEnd"/>
      <w:r w:rsidR="00E12A6A">
        <w:t xml:space="preserve">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F500B8" w:rsidP="00387175">
      <w:pPr>
        <w:keepNext/>
      </w:pPr>
      <w:r>
        <w:lastRenderedPageBreak/>
        <w:pict w14:anchorId="54B3699B">
          <v:shape id="_x0000_i1026" type="#_x0000_t75" style="width:498.4pt;height:284pt">
            <v:imagedata r:id="rId12" o:title=""/>
          </v:shape>
        </w:pict>
      </w:r>
    </w:p>
    <w:p w14:paraId="4B06EB1C" w14:textId="77777777" w:rsidR="00E12A6A" w:rsidRPr="00827148" w:rsidRDefault="00E12A6A" w:rsidP="00387175">
      <w:pPr>
        <w:pStyle w:val="Caption"/>
      </w:pPr>
      <w:bookmarkStart w:id="2" w:name="_Ref194468763"/>
      <w:r>
        <w:t xml:space="preserve">Figure </w:t>
      </w:r>
      <w:r w:rsidR="005821DC">
        <w:fldChar w:fldCharType="begin"/>
      </w:r>
      <w:r w:rsidR="00E03367">
        <w:instrText xml:space="preserve"> SEQ Figure \* ARABIC </w:instrText>
      </w:r>
      <w:r w:rsidR="005821DC">
        <w:fldChar w:fldCharType="separate"/>
      </w:r>
      <w:r w:rsidR="00CA0CA1">
        <w:rPr>
          <w:noProof/>
        </w:rPr>
        <w:t>2</w:t>
      </w:r>
      <w:r w:rsidR="005821DC">
        <w:fldChar w:fldCharType="end"/>
      </w:r>
      <w:bookmarkEnd w:id="2"/>
      <w:r>
        <w:t>.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300DAC">
        <w:t xml:space="preserve">Figure </w:t>
      </w:r>
      <w:r w:rsidR="00300DAC">
        <w:rPr>
          <w:noProof/>
        </w:rPr>
        <w:t>3</w:t>
      </w:r>
      <w:r w:rsidR="008B24C9">
        <w:fldChar w:fldCharType="end"/>
      </w:r>
      <w:r w:rsidR="006F25B2">
        <w:t>)</w:t>
      </w:r>
      <w:r w:rsidR="002475B0">
        <w:t>.</w:t>
      </w:r>
      <w:r w:rsidRPr="00827148">
        <w:t xml:space="preserve"> </w:t>
      </w:r>
      <w:r w:rsidR="00DE6387">
        <w:t>Three</w:t>
      </w:r>
      <w:r w:rsidRPr="00827148">
        <w:t xml:space="preserve"> fields are a bit more complicated: </w:t>
      </w:r>
      <w:proofErr w:type="spellStart"/>
      <w:r w:rsidRPr="00827148">
        <w:t>ConceptLink</w:t>
      </w:r>
      <w:proofErr w:type="spellEnd"/>
      <w:r w:rsidRPr="00827148">
        <w:t xml:space="preserve"> (for Component/Element)</w:t>
      </w:r>
      <w:r w:rsidR="00DE6387">
        <w:t>,</w:t>
      </w:r>
      <w:r w:rsidR="00DE6387" w:rsidRPr="00DE6387">
        <w:t xml:space="preserve"> </w:t>
      </w:r>
      <w:proofErr w:type="spellStart"/>
      <w:r w:rsidR="00DE6387">
        <w:t>DisplayPriority</w:t>
      </w:r>
      <w:proofErr w:type="spellEnd"/>
      <w:r w:rsidR="00DE6387">
        <w:t xml:space="preserve"> (for Element)</w:t>
      </w:r>
      <w:r w:rsidRPr="00827148">
        <w:t xml:space="preserve"> and Type (for Element/Attribute). </w:t>
      </w:r>
    </w:p>
    <w:p w14:paraId="0F5AD1B8" w14:textId="77777777" w:rsidR="003E218B" w:rsidRDefault="00F500B8" w:rsidP="003E218B">
      <w:pPr>
        <w:pStyle w:val="Caption"/>
      </w:pPr>
      <w:r>
        <w:lastRenderedPageBreak/>
        <w:pict w14:anchorId="167E8902">
          <v:shape id="_x0000_i1027" type="#_x0000_t75" style="width:340.8pt;height:198.4pt">
            <v:imagedata r:id="rId13" o:title=""/>
          </v:shape>
        </w:pict>
      </w:r>
    </w:p>
    <w:p w14:paraId="2A2C37F7" w14:textId="77777777" w:rsidR="003E218B" w:rsidRDefault="003E218B" w:rsidP="003E218B">
      <w:pPr>
        <w:pStyle w:val="Caption"/>
      </w:pPr>
      <w:bookmarkStart w:id="3" w:name="_Ref194468938"/>
      <w:r>
        <w:t xml:space="preserve">Figure </w:t>
      </w:r>
      <w:r w:rsidR="00F500B8">
        <w:fldChar w:fldCharType="begin"/>
      </w:r>
      <w:r w:rsidR="00F500B8">
        <w:instrText xml:space="preserve"> SEQ Figure \* ARABIC </w:instrText>
      </w:r>
      <w:r w:rsidR="00F500B8">
        <w:fldChar w:fldCharType="separate"/>
      </w:r>
      <w:r w:rsidR="00CA0CA1">
        <w:rPr>
          <w:noProof/>
        </w:rPr>
        <w:t>3</w:t>
      </w:r>
      <w:r w:rsidR="00F500B8">
        <w:rPr>
          <w:noProof/>
        </w:rPr>
        <w:fldChar w:fldCharType="end"/>
      </w:r>
      <w:bookmarkEnd w:id="3"/>
      <w:r>
        <w:t>. Element and attribute editing</w:t>
      </w:r>
    </w:p>
    <w:p w14:paraId="02F0BAB2" w14:textId="6836E121" w:rsidR="008B24C9" w:rsidRPr="008B24C9" w:rsidRDefault="008B24C9" w:rsidP="00396B28">
      <w:pPr>
        <w:pStyle w:val="Heading3"/>
      </w:pPr>
      <w:proofErr w:type="spellStart"/>
      <w:r w:rsidRPr="008B24C9">
        <w:t>ConceptLink</w:t>
      </w:r>
      <w:proofErr w:type="spellEnd"/>
    </w:p>
    <w:p w14:paraId="53E541E1" w14:textId="524D2C7C" w:rsidR="00E12A6A" w:rsidRDefault="00E12A6A" w:rsidP="00827148">
      <w:r w:rsidRPr="00827148">
        <w:t xml:space="preserve">A </w:t>
      </w:r>
      <w:proofErr w:type="spellStart"/>
      <w:r w:rsidRPr="00827148">
        <w:t>conceptlink</w:t>
      </w:r>
      <w:proofErr w:type="spellEnd"/>
      <w:r w:rsidRPr="00827148">
        <w:t xml:space="preserve">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300DAC">
        <w:t xml:space="preserve">Figure </w:t>
      </w:r>
      <w:r w:rsidR="00300DAC">
        <w:rPr>
          <w:noProof/>
        </w:rPr>
        <w:t>4</w:t>
      </w:r>
      <w:r w:rsidR="00565FE7">
        <w:fldChar w:fldCharType="end"/>
      </w:r>
      <w:r w:rsidR="004E7CF5">
        <w:t xml:space="preserve">) </w:t>
      </w:r>
      <w:r w:rsidRPr="00827148">
        <w:t xml:space="preserve">to search for concepts </w:t>
      </w:r>
      <w:r w:rsidR="00E408B0">
        <w:t xml:space="preserve">in the </w:t>
      </w:r>
      <w:proofErr w:type="spellStart"/>
      <w:r w:rsidR="00E408B0">
        <w:t>Isocat</w:t>
      </w:r>
      <w:proofErr w:type="spellEnd"/>
      <w:r w:rsidR="00E408B0">
        <w:t xml:space="preserve"> concept registry. Select one and press ‘Ok’ to use the selected concept for the field. </w:t>
      </w:r>
    </w:p>
    <w:p w14:paraId="6A0F1F73" w14:textId="77777777" w:rsidR="003E218B" w:rsidRDefault="00F500B8" w:rsidP="003E218B">
      <w:pPr>
        <w:keepNext/>
      </w:pPr>
      <w:r>
        <w:rPr>
          <w:noProof/>
        </w:rPr>
        <w:pict w14:anchorId="7DB02883">
          <v:shape id="_x0000_i1028" type="#_x0000_t75" alt="IsocatSearch.png" style="width:450.4pt;height:152pt;visibility:visible">
            <v:imagedata r:id="rId14" o:title=""/>
          </v:shape>
        </w:pict>
      </w:r>
    </w:p>
    <w:p w14:paraId="61367457" w14:textId="77777777" w:rsidR="003E218B" w:rsidRDefault="003E218B" w:rsidP="003E218B">
      <w:pPr>
        <w:pStyle w:val="Caption"/>
      </w:pPr>
      <w:bookmarkStart w:id="4" w:name="_Ref194468704"/>
      <w:r>
        <w:t xml:space="preserve">Figure </w:t>
      </w:r>
      <w:r w:rsidR="00F500B8">
        <w:fldChar w:fldCharType="begin"/>
      </w:r>
      <w:r w:rsidR="00F500B8">
        <w:instrText xml:space="preserve"> SEQ Figure \* ARABIC </w:instrText>
      </w:r>
      <w:r w:rsidR="00F500B8">
        <w:fldChar w:fldCharType="separate"/>
      </w:r>
      <w:r w:rsidR="00CA0CA1">
        <w:rPr>
          <w:noProof/>
        </w:rPr>
        <w:t>4</w:t>
      </w:r>
      <w:r w:rsidR="00F500B8">
        <w:rPr>
          <w:noProof/>
        </w:rPr>
        <w:fldChar w:fldCharType="end"/>
      </w:r>
      <w:bookmarkEnd w:id="4"/>
      <w:r>
        <w:t xml:space="preserve">. </w:t>
      </w:r>
      <w:proofErr w:type="spellStart"/>
      <w:r>
        <w:t>Isocat</w:t>
      </w:r>
      <w:proofErr w:type="spellEnd"/>
      <w:r>
        <w:t xml:space="preserve"> Search popup</w:t>
      </w:r>
    </w:p>
    <w:p w14:paraId="5E93D279" w14:textId="22918BAF" w:rsidR="003E218B" w:rsidRPr="008B24C9" w:rsidRDefault="003E218B" w:rsidP="003E218B">
      <w:pPr>
        <w:pStyle w:val="Heading4"/>
      </w:pPr>
      <w:proofErr w:type="spellStart"/>
      <w:r>
        <w:lastRenderedPageBreak/>
        <w:t>DisplayPriority</w:t>
      </w:r>
      <w:proofErr w:type="spellEnd"/>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4BBC30B4"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300DAC">
        <w:t xml:space="preserve">Figure </w:t>
      </w:r>
      <w:r w:rsidR="00300DAC">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w:t>
      </w:r>
      <w:r w:rsidR="00915FD2">
        <w:t>T</w:t>
      </w:r>
      <w:r w:rsidRPr="00827148">
        <w:t>ype</w:t>
      </w:r>
      <w:r w:rsidR="00915FD2">
        <w:t xml:space="preserve"> refers to primitive types and</w:t>
      </w:r>
      <w:r w:rsidRPr="00827148">
        <w:t xml:space="preserve"> is used when </w:t>
      </w:r>
      <w:r w:rsidR="00294E88">
        <w:t xml:space="preserve">the type of the </w:t>
      </w:r>
      <w:r w:rsidRPr="00827148">
        <w:t>field must be for example type "string" or "</w:t>
      </w:r>
      <w:proofErr w:type="spellStart"/>
      <w:r w:rsidRPr="00827148">
        <w:t>boolean</w:t>
      </w:r>
      <w:proofErr w:type="spellEnd"/>
      <w:r w:rsidRPr="00827148">
        <w:t xml:space="preserve">". </w:t>
      </w:r>
      <w:r w:rsidR="00294E88">
        <w:t>Y</w:t>
      </w:r>
      <w:r w:rsidRPr="00827148">
        <w:t xml:space="preserve">ou can </w:t>
      </w:r>
      <w:r w:rsidR="00294E88">
        <w:t xml:space="preserve">also </w:t>
      </w:r>
      <w:r w:rsidRPr="00827148">
        <w:t>create a vocabulary of allowed values for this particular field.</w:t>
      </w:r>
      <w:r>
        <w:t xml:space="preserve"> </w:t>
      </w:r>
      <w:r w:rsidR="00915FD2">
        <w:t xml:space="preserve">Finally, you </w:t>
      </w:r>
      <w:r w:rsidR="00294E88">
        <w:t>c</w:t>
      </w:r>
      <w:r w:rsidR="00294E88" w:rsidRPr="00827148">
        <w:t xml:space="preserve">an also choose </w:t>
      </w:r>
      <w:r w:rsidR="00915FD2">
        <w:t xml:space="preserve">Pattern to </w:t>
      </w:r>
      <w:r w:rsidR="00294E88" w:rsidRPr="00827148">
        <w:t xml:space="preserve">specify a regular expression to allow </w:t>
      </w:r>
      <w:r w:rsidR="00294E88">
        <w:t>only values that match the pattern</w:t>
      </w:r>
      <w:r w:rsidR="00915FD2">
        <w:rPr>
          <w:rStyle w:val="FootnoteReference"/>
        </w:rPr>
        <w:footnoteReference w:id="1"/>
      </w:r>
      <w:r w:rsidR="00294E88">
        <w:t>.</w:t>
      </w:r>
      <w:r w:rsidR="00294E88" w:rsidRPr="00827148">
        <w:t xml:space="preserve"> </w:t>
      </w:r>
    </w:p>
    <w:p w14:paraId="1A5125FE" w14:textId="77777777" w:rsidR="00294E88" w:rsidRDefault="00294E88" w:rsidP="00827148"/>
    <w:p w14:paraId="12A43D0C" w14:textId="58DBDC16" w:rsidR="00E12A6A" w:rsidRDefault="00F500B8" w:rsidP="00387175">
      <w:pPr>
        <w:keepNext/>
      </w:pPr>
      <w:r>
        <w:pict w14:anchorId="5E59C56D">
          <v:shape id="_x0000_i1029" type="#_x0000_t75" style="width:282.4pt;height:184pt">
            <v:imagedata r:id="rId15" o:title=""/>
          </v:shape>
        </w:pict>
      </w:r>
      <w:r w:rsidR="00300DAC" w:rsidRPr="00300DAC">
        <w:t xml:space="preserve"> </w:t>
      </w:r>
      <w:r w:rsidR="00294E88">
        <w:t xml:space="preserve">    </w:t>
      </w:r>
      <w:r>
        <w:pict w14:anchorId="6183E8A2">
          <v:shape id="_x0000_i1030" type="#_x0000_t75" style="width:330.4pt;height:184pt">
            <v:imagedata r:id="rId16" o:title=""/>
          </v:shape>
        </w:pict>
      </w:r>
    </w:p>
    <w:p w14:paraId="41C6AB4F" w14:textId="74DA94F1" w:rsidR="00E12A6A" w:rsidRDefault="00E12A6A" w:rsidP="00387175">
      <w:pPr>
        <w:pStyle w:val="Caption"/>
      </w:pPr>
      <w:bookmarkStart w:id="5" w:name="_Ref194468729"/>
      <w:r>
        <w:t xml:space="preserve">Figure </w:t>
      </w:r>
      <w:r w:rsidR="005821DC">
        <w:fldChar w:fldCharType="begin"/>
      </w:r>
      <w:r w:rsidR="00E03367">
        <w:instrText xml:space="preserve"> SEQ Figure \* ARABIC </w:instrText>
      </w:r>
      <w:r w:rsidR="005821DC">
        <w:fldChar w:fldCharType="separate"/>
      </w:r>
      <w:r w:rsidR="00CA0CA1">
        <w:rPr>
          <w:noProof/>
        </w:rPr>
        <w:t>5</w:t>
      </w:r>
      <w:r w:rsidR="005821DC">
        <w:fldChar w:fldCharType="end"/>
      </w:r>
      <w:bookmarkEnd w:id="5"/>
      <w:r>
        <w:t>. Edit and choose type popup</w:t>
      </w:r>
      <w:r w:rsidR="00300DAC">
        <w:t>: type and controlled vocabulary</w:t>
      </w:r>
    </w:p>
    <w:p w14:paraId="0D89139C" w14:textId="53C3E75B" w:rsidR="0050686E" w:rsidRDefault="0050686E" w:rsidP="00691088">
      <w:pPr>
        <w:pStyle w:val="Heading3"/>
      </w:pPr>
      <w:bookmarkStart w:id="6" w:name="_Ref207348005"/>
      <w:r>
        <w:lastRenderedPageBreak/>
        <w:t>Collaborating on components and profiles</w:t>
      </w:r>
    </w:p>
    <w:p w14:paraId="6749BE26" w14:textId="4A839BEC" w:rsidR="0086378F" w:rsidRDefault="0086378F" w:rsidP="0050686E">
      <w:r>
        <w:t xml:space="preserve">The administrators of the Component Registry can create groups in which users can work together on components and profiles before publishing them while using their own </w:t>
      </w:r>
      <w:bookmarkStart w:id="7" w:name="_GoBack"/>
      <w:bookmarkEnd w:id="7"/>
      <w:r>
        <w:t xml:space="preserve">individual accounts. If you would like to have a group created or want to become a member of an existing group, please send a request to the administrators of the Component Registry through the following e-mail address: </w:t>
      </w:r>
      <w:hyperlink r:id="rId17" w:history="1">
        <w:r w:rsidRPr="00057E5D">
          <w:rPr>
            <w:rStyle w:val="Hyperlink"/>
          </w:rPr>
          <w:t>cmdi@clarin.eu</w:t>
        </w:r>
      </w:hyperlink>
      <w:r>
        <w:t xml:space="preserve">. </w:t>
      </w:r>
    </w:p>
    <w:p w14:paraId="5B88B0BE" w14:textId="77777777" w:rsidR="00AB56DC" w:rsidRDefault="00F500B8" w:rsidP="00AB56DC">
      <w:pPr>
        <w:keepNext/>
      </w:pPr>
      <w:r>
        <w:pict w14:anchorId="28AF3A3C">
          <v:shape id="_x0000_i1031" type="#_x0000_t75" style="width:202.4pt;height:73.6pt">
            <v:imagedata r:id="rId18" o:title=""/>
          </v:shape>
        </w:pict>
      </w:r>
    </w:p>
    <w:p w14:paraId="598B5674" w14:textId="21B17D65" w:rsidR="00AB56DC" w:rsidRDefault="00AB56DC" w:rsidP="00AB56DC">
      <w:pPr>
        <w:pStyle w:val="Caption"/>
      </w:pPr>
      <w:bookmarkStart w:id="8" w:name="_Ref247882527"/>
      <w:r>
        <w:t xml:space="preserve">Figure </w:t>
      </w:r>
      <w:r w:rsidR="00F500B8">
        <w:fldChar w:fldCharType="begin"/>
      </w:r>
      <w:r w:rsidR="00F500B8">
        <w:instrText xml:space="preserve"> SEQ Figure \* ARABIC </w:instrText>
      </w:r>
      <w:r w:rsidR="00F500B8">
        <w:fldChar w:fldCharType="separate"/>
      </w:r>
      <w:r w:rsidR="00CA0CA1">
        <w:rPr>
          <w:noProof/>
        </w:rPr>
        <w:t>6</w:t>
      </w:r>
      <w:r w:rsidR="00F500B8">
        <w:rPr>
          <w:noProof/>
        </w:rPr>
        <w:fldChar w:fldCharType="end"/>
      </w:r>
      <w:bookmarkEnd w:id="8"/>
      <w:r>
        <w:t>. Switching to a group space</w:t>
      </w:r>
    </w:p>
    <w:p w14:paraId="51808538" w14:textId="51BFD3E6" w:rsidR="00AB56DC" w:rsidRDefault="00AB56DC" w:rsidP="0050686E">
      <w:r>
        <w:t xml:space="preserve">To start using the groups, switch to the group space that you would like to work in by selecting it from the work space drop down list in the browser (see </w:t>
      </w:r>
      <w:r>
        <w:fldChar w:fldCharType="begin"/>
      </w:r>
      <w:r>
        <w:instrText xml:space="preserve"> REF _Ref247882527 \h </w:instrText>
      </w:r>
      <w:r>
        <w:fldChar w:fldCharType="separate"/>
      </w:r>
      <w:r>
        <w:t xml:space="preserve">Figure </w:t>
      </w:r>
      <w:r>
        <w:rPr>
          <w:noProof/>
        </w:rPr>
        <w:t>6</w:t>
      </w:r>
      <w:r>
        <w:fldChar w:fldCharType="end"/>
      </w:r>
      <w:r>
        <w:t>).</w:t>
      </w:r>
      <w:r w:rsidRPr="00AB56DC">
        <w:t xml:space="preserve"> </w:t>
      </w:r>
      <w:r>
        <w:t>You will then see the components and profiles (in separate tabs, as is the case in the public and private spaces) that are available in that group. You can select any of these and view their contents or start editing by pressing the ‘Edit’ button. Any changes you make will become available to other group members immediately.</w:t>
      </w:r>
      <w:r w:rsidR="007D5BB0">
        <w:t xml:space="preserve"> Any group member can also publish or delete components and profiles that belong to the group.</w:t>
      </w:r>
    </w:p>
    <w:p w14:paraId="4F3F94C2" w14:textId="77777777" w:rsidR="007D5BB0" w:rsidRDefault="007D5BB0" w:rsidP="0050686E"/>
    <w:p w14:paraId="30CE7214" w14:textId="77777777" w:rsidR="00AB56DC" w:rsidRDefault="00F500B8" w:rsidP="00AB56DC">
      <w:pPr>
        <w:keepNext/>
      </w:pPr>
      <w:r>
        <w:pict w14:anchorId="726708CD">
          <v:shape id="_x0000_i1032" type="#_x0000_t75" style="width:305.6pt;height:55.2pt">
            <v:imagedata r:id="rId19" o:title=""/>
          </v:shape>
        </w:pict>
      </w:r>
    </w:p>
    <w:p w14:paraId="11B28A3A" w14:textId="193F7E35" w:rsidR="00AB56DC" w:rsidRDefault="00AB56DC" w:rsidP="00AB56DC">
      <w:pPr>
        <w:pStyle w:val="Caption"/>
      </w:pPr>
      <w:r>
        <w:t xml:space="preserve">Figure </w:t>
      </w:r>
      <w:r w:rsidR="00F500B8">
        <w:fldChar w:fldCharType="begin"/>
      </w:r>
      <w:r w:rsidR="00F500B8">
        <w:instrText xml:space="preserve"> SEQ Figure \* ARABIC </w:instrText>
      </w:r>
      <w:r w:rsidR="00F500B8">
        <w:fldChar w:fldCharType="separate"/>
      </w:r>
      <w:r w:rsidR="00CA0CA1">
        <w:rPr>
          <w:noProof/>
        </w:rPr>
        <w:t>7</w:t>
      </w:r>
      <w:r w:rsidR="00F500B8">
        <w:rPr>
          <w:noProof/>
        </w:rPr>
        <w:fldChar w:fldCharType="end"/>
      </w:r>
      <w:r>
        <w:t>. Moving a component to a group space</w:t>
      </w:r>
    </w:p>
    <w:p w14:paraId="49D53A46" w14:textId="4731097A" w:rsidR="00AB56DC" w:rsidRPr="007D5BB0" w:rsidRDefault="00AB56DC" w:rsidP="0050686E">
      <w:r>
        <w:t xml:space="preserve">To add  new components or profiles to a group space, first create them in your private workspace. Then, from the browser, you can move them to any group that you are a member of by selecting one or more components and choosing the target group from the ‘Move to group…’ drop down box. Then, click ‘Move to group’ and confirm your action. Notice that components </w:t>
      </w:r>
      <w:r>
        <w:rPr>
          <w:i/>
        </w:rPr>
        <w:t>cannot</w:t>
      </w:r>
      <w:r w:rsidR="007D5BB0">
        <w:t xml:space="preserve"> be moved back to your private workspace once they have been moved into a group space!</w:t>
      </w:r>
    </w:p>
    <w:p w14:paraId="702E0E9E" w14:textId="732FAEFF" w:rsidR="00E12A6A" w:rsidRPr="00827148" w:rsidRDefault="00691088" w:rsidP="00691088">
      <w:pPr>
        <w:pStyle w:val="Heading3"/>
      </w:pPr>
      <w:r>
        <w:t>Import</w:t>
      </w:r>
      <w:bookmarkEnd w:id="6"/>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CA0CA1">
        <w:t xml:space="preserve">Figure </w:t>
      </w:r>
      <w:r w:rsidR="00CA0CA1">
        <w:rPr>
          <w:noProof/>
        </w:rPr>
        <w:t>8</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w:t>
      </w:r>
      <w:r w:rsidR="00571826">
        <w:lastRenderedPageBreak/>
        <w:t>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F500B8" w:rsidP="00387175">
      <w:pPr>
        <w:keepNext/>
      </w:pPr>
      <w:r>
        <w:pict w14:anchorId="1EA3D997">
          <v:shape id="_x0000_i1033" type="#_x0000_t75" style="width:284pt;height:252.8pt">
            <v:imagedata r:id="rId20" o:title=""/>
          </v:shape>
        </w:pict>
      </w:r>
    </w:p>
    <w:p w14:paraId="2554707D" w14:textId="77777777" w:rsidR="00E12A6A" w:rsidRPr="00827148" w:rsidRDefault="00E12A6A" w:rsidP="00387175">
      <w:pPr>
        <w:pStyle w:val="Caption"/>
      </w:pPr>
      <w:bookmarkStart w:id="9" w:name="_Ref194468744"/>
      <w:r>
        <w:t xml:space="preserve">Figure </w:t>
      </w:r>
      <w:r w:rsidR="005821DC">
        <w:fldChar w:fldCharType="begin"/>
      </w:r>
      <w:r w:rsidR="00E03367">
        <w:instrText xml:space="preserve"> SEQ Figure \* ARABIC </w:instrText>
      </w:r>
      <w:r w:rsidR="005821DC">
        <w:fldChar w:fldCharType="separate"/>
      </w:r>
      <w:r w:rsidR="00CA0CA1">
        <w:rPr>
          <w:noProof/>
        </w:rPr>
        <w:t>8</w:t>
      </w:r>
      <w:r w:rsidR="005821DC">
        <w:fldChar w:fldCharType="end"/>
      </w:r>
      <w:bookmarkEnd w:id="9"/>
      <w:r>
        <w:t>. Import screen</w:t>
      </w:r>
    </w:p>
    <w:p w14:paraId="5711CED1" w14:textId="0D6070D0" w:rsidR="00CB6D25" w:rsidRDefault="00CB6D25" w:rsidP="00A946C3">
      <w:pPr>
        <w:pStyle w:val="Heading3"/>
      </w:pPr>
      <w:r>
        <w:t>Other features</w:t>
      </w:r>
    </w:p>
    <w:p w14:paraId="6E9B0C42" w14:textId="61CC77BC" w:rsidR="00796D14" w:rsidRPr="00796D14" w:rsidRDefault="00796D14" w:rsidP="00796D14">
      <w:pPr>
        <w:rPr>
          <w:b/>
        </w:rPr>
      </w:pPr>
      <w:r>
        <w:rPr>
          <w:b/>
        </w:rPr>
        <w:t>Creating a reference link</w:t>
      </w:r>
    </w:p>
    <w:p w14:paraId="1534596B" w14:textId="77777777" w:rsidR="007279FB" w:rsidRDefault="00CB6D25" w:rsidP="00827148">
      <w:r>
        <w:t xml:space="preserve">It is possible to create a reference link (bookmark) to a public component or profile that starts up the Component Registry with the browse view and the given component or profile selected. This is done with the </w:t>
      </w:r>
      <w:r w:rsidR="005A7661">
        <w:t>URL</w:t>
      </w:r>
      <w:r>
        <w:t>:</w:t>
      </w:r>
    </w:p>
    <w:p w14:paraId="6137FED7" w14:textId="6EBC6CE9" w:rsidR="00CB6D25" w:rsidRDefault="00CB6D25" w:rsidP="007279FB">
      <w:pPr>
        <w:ind w:firstLine="720"/>
      </w:pP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w:t>
      </w:r>
      <w:proofErr w:type="spellStart"/>
      <w:r>
        <w:t>url</w:t>
      </w:r>
      <w:proofErr w:type="spellEnd"/>
      <w:r>
        <w:t xml:space="preserve"> becomes: </w:t>
      </w:r>
      <w:r w:rsidRPr="00516FA7">
        <w:rPr>
          <w:rFonts w:ascii="Courier" w:hAnsi="Courier"/>
          <w:sz w:val="20"/>
        </w:rPr>
        <w:t>http://catalog.clarin.eu/ds/ComponentRegistry/?item=clarin.eu:cr1:c_1271859438180</w:t>
      </w:r>
    </w:p>
    <w:p w14:paraId="5C9D8207" w14:textId="4620C3BF" w:rsidR="00CB6D25" w:rsidRDefault="00CB6D25" w:rsidP="00827148">
      <w:r>
        <w:lastRenderedPageBreak/>
        <w:t>The id of a component can be seen</w:t>
      </w:r>
      <w:r w:rsidR="00C12C55">
        <w:t xml:space="preserve"> in the xml of the browse view</w:t>
      </w:r>
      <w:r>
        <w:t>.</w:t>
      </w:r>
      <w:r w:rsidR="007279FB">
        <w:t xml:space="preserve"> The link can also be obtained by selecting a component or profile in the component browser, right clicking on it and selecting the option ‘Show info’. A pop-up will appear </w:t>
      </w:r>
      <w:r w:rsidR="00F500B8">
        <w:t xml:space="preserve">(see </w:t>
      </w:r>
      <w:r w:rsidR="00F500B8">
        <w:fldChar w:fldCharType="begin"/>
      </w:r>
      <w:r w:rsidR="00F500B8">
        <w:instrText xml:space="preserve"> REF _Ref247883285 \h </w:instrText>
      </w:r>
      <w:r w:rsidR="00F500B8">
        <w:fldChar w:fldCharType="separate"/>
      </w:r>
      <w:r w:rsidR="00F500B8">
        <w:t xml:space="preserve">Figure </w:t>
      </w:r>
      <w:r w:rsidR="00F500B8">
        <w:rPr>
          <w:noProof/>
        </w:rPr>
        <w:t>9</w:t>
      </w:r>
      <w:r w:rsidR="00F500B8">
        <w:fldChar w:fldCharType="end"/>
      </w:r>
      <w:r w:rsidR="00F500B8">
        <w:t xml:space="preserve">) </w:t>
      </w:r>
      <w:r w:rsidR="007279FB">
        <w:t>that has a button to copy the reference link to the clipboard.</w:t>
      </w:r>
    </w:p>
    <w:p w14:paraId="4DAB1ADC" w14:textId="77777777" w:rsidR="007279FB" w:rsidRDefault="007279FB" w:rsidP="00827148"/>
    <w:p w14:paraId="7C1A54C4" w14:textId="1932CB82" w:rsidR="00796D14" w:rsidRPr="00796D14" w:rsidRDefault="00796D14" w:rsidP="00827148">
      <w:pPr>
        <w:rPr>
          <w:b/>
        </w:rPr>
      </w:pPr>
      <w:r>
        <w:rPr>
          <w:b/>
        </w:rPr>
        <w:t>Using an unpublished profile outside the Component Registry for testing</w:t>
      </w:r>
    </w:p>
    <w:p w14:paraId="38323946" w14:textId="6542E4BE" w:rsidR="007279FB" w:rsidRPr="007279FB" w:rsidRDefault="007279FB" w:rsidP="00827148">
      <w:r>
        <w:t xml:space="preserve">A schema (XSD) representation of both published and unpublished profiles can be obtained following the same procedure. Right click a profile, choose ‘Show info’ and copy the ‘Link to </w:t>
      </w:r>
      <w:proofErr w:type="spellStart"/>
      <w:r>
        <w:t>xsd</w:t>
      </w:r>
      <w:proofErr w:type="spellEnd"/>
      <w:r>
        <w:t xml:space="preserve">’ to the clipboard using the button. This link is particularly useful for testing unpublished profiles in a metadata editor. In the metadata editor </w:t>
      </w:r>
      <w:proofErr w:type="spellStart"/>
      <w:r w:rsidRPr="007279FB">
        <w:rPr>
          <w:i/>
        </w:rPr>
        <w:t>Arbil</w:t>
      </w:r>
      <w:proofErr w:type="spellEnd"/>
      <w:r>
        <w:t>, the ‘profiles and templates’ dialogue has an option to add profiles by means of their schema location. There you can paste the XSD link to use the profile without publishing it first.</w:t>
      </w:r>
    </w:p>
    <w:p w14:paraId="2861B9EA" w14:textId="77777777" w:rsidR="00CA0CA1" w:rsidRDefault="00CA0CA1" w:rsidP="00CA0CA1">
      <w:pPr>
        <w:keepNext/>
      </w:pPr>
      <w:r w:rsidRPr="00CA0CA1">
        <w:pict w14:anchorId="2F3A921D">
          <v:shape id="_x0000_i1043" type="#_x0000_t75" style="width:612pt;height:88pt">
            <v:imagedata r:id="rId21" o:title=""/>
          </v:shape>
        </w:pict>
      </w:r>
    </w:p>
    <w:p w14:paraId="21922C86" w14:textId="234C5031" w:rsidR="00E12A6A" w:rsidRPr="00827148" w:rsidRDefault="00CA0CA1" w:rsidP="00CA0CA1">
      <w:pPr>
        <w:pStyle w:val="Caption"/>
      </w:pPr>
      <w:bookmarkStart w:id="10" w:name="_Ref247883285"/>
      <w:r>
        <w:t xml:space="preserve">Figure </w:t>
      </w:r>
      <w:fldSimple w:instr=" SEQ Figure \* ARABIC ">
        <w:r>
          <w:rPr>
            <w:noProof/>
          </w:rPr>
          <w:t>9</w:t>
        </w:r>
      </w:fldSimple>
      <w:bookmarkEnd w:id="10"/>
      <w:r>
        <w:t>. The 'Show info' pop-up dialogue</w:t>
      </w:r>
    </w:p>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p>
    <w:p w14:paraId="72B3566D" w14:textId="77777777" w:rsidR="00E12A6A" w:rsidRPr="00827148" w:rsidRDefault="00E12A6A" w:rsidP="00827148"/>
    <w:p w14:paraId="65078856" w14:textId="77777777" w:rsidR="00E12A6A" w:rsidRPr="00827148" w:rsidRDefault="00E12A6A" w:rsidP="003B1339"/>
    <w:p w14:paraId="6D062514" w14:textId="77777777" w:rsidR="00E12A6A" w:rsidRPr="00827148" w:rsidRDefault="00E12A6A" w:rsidP="003B1339"/>
    <w:p w14:paraId="1FC9684E" w14:textId="77777777" w:rsidR="00E12A6A" w:rsidRPr="00827148" w:rsidRDefault="00E12A6A" w:rsidP="00887BE6"/>
    <w:p w14:paraId="0CB32B84" w14:textId="77777777" w:rsidR="00E12A6A" w:rsidRPr="00827148" w:rsidRDefault="00E12A6A" w:rsidP="005E0717"/>
    <w:sectPr w:rsidR="00E12A6A" w:rsidRPr="00827148" w:rsidSect="00C94888">
      <w:footerReference w:type="even" r:id="rId22"/>
      <w:footerReference w:type="default" r:id="rId23"/>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AB56DC" w:rsidRDefault="00AB56DC" w:rsidP="0054254F">
      <w:r>
        <w:separator/>
      </w:r>
    </w:p>
  </w:endnote>
  <w:endnote w:type="continuationSeparator" w:id="0">
    <w:p w14:paraId="10D5E48B" w14:textId="77777777" w:rsidR="00AB56DC" w:rsidRDefault="00AB56DC"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AB56DC" w:rsidRDefault="00AB56DC"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4C372390" w14:textId="77777777" w:rsidR="00AB56DC" w:rsidRDefault="00AB56DC"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074CDEDD" w:rsidR="00AB56DC" w:rsidRDefault="00AB56DC"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w:t>
    </w:r>
    <w:r w:rsidR="007D5BB0">
      <w:rPr>
        <w:rStyle w:val="PageNumber"/>
      </w:rPr>
      <w:t>omponent Registry 1.14</w:t>
    </w:r>
    <w:r>
      <w:rPr>
        <w:rStyle w:val="PageNumber"/>
      </w:rPr>
      <w:t>.0</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F500B8">
      <w:rPr>
        <w:rStyle w:val="PageNumber"/>
        <w:noProof/>
      </w:rPr>
      <w:t>8</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sidR="00CA0CA1">
      <w:rPr>
        <w:rStyle w:val="PageNumber"/>
        <w:noProof/>
      </w:rPr>
      <w:t>12/5/13</w:t>
    </w:r>
    <w:r>
      <w:rPr>
        <w:rStyle w:val="PageNumber"/>
      </w:rPr>
      <w:fldChar w:fldCharType="end"/>
    </w:r>
  </w:p>
  <w:p w14:paraId="5C6B5E57" w14:textId="0015D9A2" w:rsidR="00AB56DC" w:rsidRDefault="00AB56DC"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AB56DC" w:rsidRDefault="00AB56DC" w:rsidP="0054254F">
      <w:r>
        <w:separator/>
      </w:r>
    </w:p>
  </w:footnote>
  <w:footnote w:type="continuationSeparator" w:id="0">
    <w:p w14:paraId="75C762F4" w14:textId="77777777" w:rsidR="00AB56DC" w:rsidRDefault="00AB56DC" w:rsidP="0054254F">
      <w:r>
        <w:continuationSeparator/>
      </w:r>
    </w:p>
  </w:footnote>
  <w:footnote w:id="1">
    <w:p w14:paraId="0DA55477" w14:textId="5C15C43D" w:rsidR="00AB56DC" w:rsidRDefault="00AB56DC">
      <w:pPr>
        <w:pStyle w:val="FootnoteText"/>
      </w:pPr>
      <w:r>
        <w:rPr>
          <w:rStyle w:val="FootnoteReference"/>
        </w:rPr>
        <w:footnoteRef/>
      </w:r>
      <w:r>
        <w:t xml:space="preserve"> The regular expression should conform to the standard used for XSD, which differs from e.g. Perl and UNIX variants. For details, see </w:t>
      </w:r>
      <w:hyperlink r:id="rId1" w:anchor="regexs" w:history="1">
        <w:r w:rsidRPr="00104BDB">
          <w:rPr>
            <w:rStyle w:val="Hyperlink"/>
          </w:rPr>
          <w:t>http://www.w3.org/TR/xmlschema-2/#regex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0686E"/>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22AC6"/>
    <w:rsid w:val="006455B3"/>
    <w:rsid w:val="006505DA"/>
    <w:rsid w:val="00652287"/>
    <w:rsid w:val="006652A8"/>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279FB"/>
    <w:rsid w:val="00736B71"/>
    <w:rsid w:val="0075114D"/>
    <w:rsid w:val="0076208C"/>
    <w:rsid w:val="007717EF"/>
    <w:rsid w:val="00774CBF"/>
    <w:rsid w:val="00796D14"/>
    <w:rsid w:val="007B7600"/>
    <w:rsid w:val="007C0B63"/>
    <w:rsid w:val="007C1479"/>
    <w:rsid w:val="007C5463"/>
    <w:rsid w:val="007D5BB0"/>
    <w:rsid w:val="007F6954"/>
    <w:rsid w:val="00821531"/>
    <w:rsid w:val="00822FDE"/>
    <w:rsid w:val="00827148"/>
    <w:rsid w:val="00831AEC"/>
    <w:rsid w:val="00841FE5"/>
    <w:rsid w:val="00843D59"/>
    <w:rsid w:val="008606C5"/>
    <w:rsid w:val="0086378F"/>
    <w:rsid w:val="0086442A"/>
    <w:rsid w:val="008706DB"/>
    <w:rsid w:val="00881DD2"/>
    <w:rsid w:val="008846B6"/>
    <w:rsid w:val="00887BE6"/>
    <w:rsid w:val="008A3D3C"/>
    <w:rsid w:val="008A5537"/>
    <w:rsid w:val="008A6644"/>
    <w:rsid w:val="008B24C9"/>
    <w:rsid w:val="008B34B7"/>
    <w:rsid w:val="00902901"/>
    <w:rsid w:val="00912838"/>
    <w:rsid w:val="00915535"/>
    <w:rsid w:val="00915FD2"/>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B56DC"/>
    <w:rsid w:val="00AC626B"/>
    <w:rsid w:val="00AD47BD"/>
    <w:rsid w:val="00AD7B71"/>
    <w:rsid w:val="00AF0B3D"/>
    <w:rsid w:val="00AF7524"/>
    <w:rsid w:val="00B2213F"/>
    <w:rsid w:val="00B441E0"/>
    <w:rsid w:val="00B46C92"/>
    <w:rsid w:val="00B46EA8"/>
    <w:rsid w:val="00B613EB"/>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0CA1"/>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F13CDF"/>
    <w:rsid w:val="00F24755"/>
    <w:rsid w:val="00F26089"/>
    <w:rsid w:val="00F500B8"/>
    <w:rsid w:val="00F8570A"/>
    <w:rsid w:val="00F93E47"/>
    <w:rsid w:val="00FA218B"/>
    <w:rsid w:val="00FB40B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 w:type="paragraph" w:styleId="FootnoteText">
    <w:name w:val="footnote text"/>
    <w:basedOn w:val="Normal"/>
    <w:link w:val="FootnoteTextChar"/>
    <w:rsid w:val="00915FD2"/>
  </w:style>
  <w:style w:type="character" w:customStyle="1" w:styleId="FootnoteTextChar">
    <w:name w:val="Footnote Text Char"/>
    <w:basedOn w:val="DefaultParagraphFont"/>
    <w:link w:val="FootnoteText"/>
    <w:rsid w:val="00915FD2"/>
    <w:rPr>
      <w:sz w:val="24"/>
      <w:szCs w:val="24"/>
    </w:rPr>
  </w:style>
  <w:style w:type="character" w:styleId="FootnoteReference">
    <w:name w:val="footnote reference"/>
    <w:basedOn w:val="DefaultParagraphFont"/>
    <w:rsid w:val="00915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cmdi@clarin.eu"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BBA-D338-B447-B95A-CC44E2C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798</Words>
  <Characters>10249</Characters>
  <Application>Microsoft Macintosh Word</Application>
  <DocSecurity>0</DocSecurity>
  <Lines>85</Lines>
  <Paragraphs>24</Paragraphs>
  <ScaleCrop>false</ScaleCrop>
  <Company>MPI</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54</cp:revision>
  <cp:lastPrinted>2012-08-23T13:30:00Z</cp:lastPrinted>
  <dcterms:created xsi:type="dcterms:W3CDTF">2011-01-14T09:35:00Z</dcterms:created>
  <dcterms:modified xsi:type="dcterms:W3CDTF">2013-12-05T16:19:00Z</dcterms:modified>
</cp:coreProperties>
</file>